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9C5E2" w14:textId="76E1BFFA" w:rsidR="00ED5A7A" w:rsidRDefault="00ED5A7A">
      <w:pPr>
        <w:pStyle w:val="Ttulo"/>
        <w:rPr>
          <w:sz w:val="17"/>
        </w:rPr>
      </w:pPr>
    </w:p>
    <w:p w14:paraId="05FED1DA" w14:textId="77777777" w:rsidR="00ED5A7A" w:rsidRDefault="00ED5A7A">
      <w:pPr>
        <w:pStyle w:val="Ttulo"/>
        <w:rPr>
          <w:sz w:val="17"/>
        </w:rPr>
      </w:pPr>
    </w:p>
    <w:p w14:paraId="7AA17AE7" w14:textId="77777777" w:rsidR="00ED5A7A" w:rsidRDefault="00ED5A7A">
      <w:pPr>
        <w:pStyle w:val="Ttulo"/>
        <w:rPr>
          <w:sz w:val="17"/>
        </w:rPr>
      </w:pPr>
    </w:p>
    <w:p w14:paraId="13450015" w14:textId="77777777" w:rsidR="00ED5A7A" w:rsidRDefault="00ED5A7A">
      <w:pPr>
        <w:pStyle w:val="Ttulo"/>
        <w:rPr>
          <w:sz w:val="17"/>
        </w:rPr>
      </w:pPr>
    </w:p>
    <w:p w14:paraId="5DE7BEF3" w14:textId="1FD8F509" w:rsidR="00ED5A7A" w:rsidRDefault="00ED5A7A">
      <w:pPr>
        <w:pStyle w:val="Ttulo"/>
        <w:rPr>
          <w:sz w:val="17"/>
        </w:rPr>
      </w:pPr>
    </w:p>
    <w:p w14:paraId="64B2DFBE" w14:textId="77777777" w:rsidR="00ED5A7A" w:rsidRDefault="00ED5A7A">
      <w:pPr>
        <w:pStyle w:val="Ttulo"/>
        <w:rPr>
          <w:sz w:val="17"/>
        </w:rPr>
      </w:pPr>
    </w:p>
    <w:p w14:paraId="1FE03DE0" w14:textId="77777777" w:rsidR="00ED5A7A" w:rsidRDefault="00ED5A7A">
      <w:pPr>
        <w:pStyle w:val="Ttulo"/>
        <w:rPr>
          <w:sz w:val="17"/>
        </w:rPr>
      </w:pPr>
    </w:p>
    <w:p w14:paraId="73605102" w14:textId="77777777" w:rsidR="00ED5A7A" w:rsidRDefault="00ED5A7A">
      <w:pPr>
        <w:pStyle w:val="Ttulo"/>
        <w:rPr>
          <w:sz w:val="17"/>
        </w:rPr>
      </w:pPr>
    </w:p>
    <w:p w14:paraId="0621DA99" w14:textId="3A1D5AB9" w:rsidR="00ED5A7A" w:rsidRDefault="00ED5A7A">
      <w:pPr>
        <w:pStyle w:val="Ttulo"/>
        <w:rPr>
          <w:sz w:val="17"/>
        </w:rPr>
      </w:pPr>
    </w:p>
    <w:p w14:paraId="32CEF641" w14:textId="77777777" w:rsidR="00ED5A7A" w:rsidRDefault="00ED5A7A">
      <w:pPr>
        <w:pStyle w:val="Ttulo"/>
        <w:rPr>
          <w:sz w:val="17"/>
        </w:rPr>
      </w:pPr>
    </w:p>
    <w:p w14:paraId="06F413A7" w14:textId="77777777" w:rsidR="00ED5A7A" w:rsidRDefault="00ED5A7A">
      <w:pPr>
        <w:pStyle w:val="Ttulo"/>
        <w:rPr>
          <w:sz w:val="17"/>
        </w:rPr>
      </w:pPr>
    </w:p>
    <w:p w14:paraId="662C78B0" w14:textId="77777777" w:rsidR="00ED5A7A" w:rsidRDefault="00ED5A7A">
      <w:pPr>
        <w:pStyle w:val="Ttulo"/>
        <w:rPr>
          <w:sz w:val="17"/>
        </w:rPr>
      </w:pPr>
    </w:p>
    <w:p w14:paraId="6505BB8D" w14:textId="5C1903FD" w:rsidR="00ED5A7A" w:rsidRDefault="00ED5A7A">
      <w:pPr>
        <w:pStyle w:val="Ttulo"/>
        <w:rPr>
          <w:sz w:val="17"/>
        </w:rPr>
      </w:pPr>
    </w:p>
    <w:p w14:paraId="16CD303B" w14:textId="77777777" w:rsidR="00ED5A7A" w:rsidRDefault="00ED5A7A">
      <w:pPr>
        <w:pStyle w:val="Ttulo"/>
        <w:rPr>
          <w:sz w:val="17"/>
        </w:rPr>
      </w:pPr>
    </w:p>
    <w:p w14:paraId="5C2E3E98" w14:textId="77777777" w:rsidR="00ED5A7A" w:rsidRDefault="00ED5A7A">
      <w:pPr>
        <w:pStyle w:val="Ttulo"/>
        <w:rPr>
          <w:sz w:val="17"/>
        </w:rPr>
      </w:pPr>
    </w:p>
    <w:p w14:paraId="08FDC4FA" w14:textId="4AE9DC2B" w:rsidR="00ED5A7A" w:rsidRDefault="00ED5A7A">
      <w:pPr>
        <w:pStyle w:val="Ttulo"/>
        <w:rPr>
          <w:sz w:val="17"/>
        </w:rPr>
      </w:pPr>
    </w:p>
    <w:p w14:paraId="1221AB10" w14:textId="77777777" w:rsidR="00ED5A7A" w:rsidRDefault="00ED5A7A">
      <w:pPr>
        <w:pStyle w:val="Ttulo"/>
        <w:rPr>
          <w:sz w:val="17"/>
        </w:rPr>
      </w:pPr>
    </w:p>
    <w:p w14:paraId="5A823A59" w14:textId="518E0892" w:rsidR="00ED5A7A" w:rsidRDefault="00ED5A7A">
      <w:pPr>
        <w:pStyle w:val="Ttulo"/>
        <w:rPr>
          <w:sz w:val="17"/>
        </w:rPr>
      </w:pPr>
    </w:p>
    <w:p w14:paraId="6C2F4046" w14:textId="77777777" w:rsidR="00B60F5F" w:rsidRDefault="00B60F5F">
      <w:pPr>
        <w:pStyle w:val="Ttulo"/>
        <w:rPr>
          <w:sz w:val="17"/>
        </w:rPr>
      </w:pPr>
    </w:p>
    <w:p w14:paraId="7DFA369E" w14:textId="77777777" w:rsidR="00B60F5F" w:rsidRDefault="00B60F5F">
      <w:pPr>
        <w:pStyle w:val="Ttulo"/>
        <w:rPr>
          <w:sz w:val="17"/>
        </w:rPr>
      </w:pPr>
    </w:p>
    <w:p w14:paraId="57B35677" w14:textId="62C5489F" w:rsidR="00B60F5F" w:rsidRDefault="00B60F5F">
      <w:pPr>
        <w:pStyle w:val="Ttulo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61824" behindDoc="0" locked="0" layoutInCell="1" allowOverlap="1" wp14:anchorId="63FB873A" wp14:editId="2433722A">
            <wp:simplePos x="0" y="0"/>
            <wp:positionH relativeFrom="column">
              <wp:posOffset>1076325</wp:posOffset>
            </wp:positionH>
            <wp:positionV relativeFrom="paragraph">
              <wp:posOffset>10795</wp:posOffset>
            </wp:positionV>
            <wp:extent cx="3332480" cy="2228850"/>
            <wp:effectExtent l="0" t="0" r="1270" b="0"/>
            <wp:wrapNone/>
            <wp:docPr id="21473104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9" t="8013" r="24176" b="1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3FCCE" w14:textId="49ECFB7C" w:rsidR="00B60F5F" w:rsidRDefault="00B60F5F">
      <w:pPr>
        <w:pStyle w:val="Ttulo"/>
        <w:rPr>
          <w:sz w:val="17"/>
        </w:rPr>
      </w:pPr>
    </w:p>
    <w:p w14:paraId="0ECB9E2A" w14:textId="77777777" w:rsidR="00B60F5F" w:rsidRDefault="00B60F5F">
      <w:pPr>
        <w:pStyle w:val="Ttulo"/>
        <w:rPr>
          <w:sz w:val="17"/>
        </w:rPr>
      </w:pPr>
    </w:p>
    <w:p w14:paraId="176D84C8" w14:textId="77777777" w:rsidR="00B60F5F" w:rsidRDefault="00B60F5F">
      <w:pPr>
        <w:pStyle w:val="Ttulo"/>
        <w:rPr>
          <w:sz w:val="17"/>
        </w:rPr>
      </w:pPr>
    </w:p>
    <w:p w14:paraId="0AB907F5" w14:textId="6B2F272B" w:rsidR="00B60F5F" w:rsidRDefault="00B60F5F">
      <w:pPr>
        <w:pStyle w:val="Ttulo"/>
        <w:rPr>
          <w:sz w:val="17"/>
        </w:rPr>
      </w:pPr>
    </w:p>
    <w:p w14:paraId="11CCEF83" w14:textId="77777777" w:rsidR="00B60F5F" w:rsidRDefault="00B60F5F">
      <w:pPr>
        <w:pStyle w:val="Ttulo"/>
        <w:rPr>
          <w:sz w:val="17"/>
        </w:rPr>
      </w:pPr>
    </w:p>
    <w:p w14:paraId="5AB85AFC" w14:textId="77777777" w:rsidR="00B60F5F" w:rsidRDefault="00B60F5F">
      <w:pPr>
        <w:pStyle w:val="Ttulo"/>
        <w:rPr>
          <w:sz w:val="17"/>
        </w:rPr>
      </w:pPr>
    </w:p>
    <w:p w14:paraId="7ACF5CB4" w14:textId="26A9CB24" w:rsidR="00B60F5F" w:rsidRDefault="00B60F5F">
      <w:pPr>
        <w:pStyle w:val="Ttulo"/>
        <w:rPr>
          <w:sz w:val="17"/>
        </w:rPr>
      </w:pPr>
    </w:p>
    <w:p w14:paraId="0DB0DD1C" w14:textId="77777777" w:rsidR="00B60F5F" w:rsidRDefault="00B60F5F">
      <w:pPr>
        <w:pStyle w:val="Ttulo"/>
        <w:rPr>
          <w:sz w:val="17"/>
        </w:rPr>
      </w:pPr>
    </w:p>
    <w:p w14:paraId="28B211D2" w14:textId="77777777" w:rsidR="00B60F5F" w:rsidRDefault="00B60F5F">
      <w:pPr>
        <w:pStyle w:val="Ttulo"/>
        <w:rPr>
          <w:sz w:val="17"/>
        </w:rPr>
      </w:pPr>
    </w:p>
    <w:p w14:paraId="23BA5472" w14:textId="35938CF8" w:rsidR="00B60F5F" w:rsidRDefault="00B60F5F">
      <w:pPr>
        <w:pStyle w:val="Ttulo"/>
        <w:rPr>
          <w:sz w:val="17"/>
        </w:rPr>
      </w:pPr>
    </w:p>
    <w:p w14:paraId="2A179778" w14:textId="77777777" w:rsidR="00B60F5F" w:rsidRDefault="00B60F5F">
      <w:pPr>
        <w:pStyle w:val="Ttulo"/>
        <w:rPr>
          <w:sz w:val="17"/>
        </w:rPr>
      </w:pPr>
    </w:p>
    <w:p w14:paraId="23ED5DAD" w14:textId="77777777" w:rsidR="00B60F5F" w:rsidRDefault="00B60F5F">
      <w:pPr>
        <w:pStyle w:val="Ttulo"/>
        <w:rPr>
          <w:sz w:val="17"/>
        </w:rPr>
      </w:pPr>
    </w:p>
    <w:p w14:paraId="0F12AB56" w14:textId="6B241039" w:rsidR="00B60F5F" w:rsidRDefault="00B60F5F">
      <w:pPr>
        <w:pStyle w:val="Ttulo"/>
        <w:rPr>
          <w:sz w:val="17"/>
        </w:rPr>
      </w:pPr>
    </w:p>
    <w:p w14:paraId="75EC3F7E" w14:textId="77777777" w:rsidR="00B60F5F" w:rsidRDefault="00B60F5F">
      <w:pPr>
        <w:pStyle w:val="Ttulo"/>
        <w:rPr>
          <w:sz w:val="17"/>
        </w:rPr>
      </w:pPr>
    </w:p>
    <w:p w14:paraId="2FC3A3E2" w14:textId="77777777" w:rsidR="00B60F5F" w:rsidRDefault="00B60F5F">
      <w:pPr>
        <w:pStyle w:val="Ttulo"/>
        <w:rPr>
          <w:sz w:val="17"/>
        </w:rPr>
      </w:pPr>
    </w:p>
    <w:p w14:paraId="7645A7BC" w14:textId="77777777" w:rsidR="00B60F5F" w:rsidRDefault="00B60F5F">
      <w:pPr>
        <w:pStyle w:val="Ttulo"/>
        <w:rPr>
          <w:sz w:val="17"/>
        </w:rPr>
      </w:pPr>
    </w:p>
    <w:p w14:paraId="73A448C4" w14:textId="77777777" w:rsidR="00B60F5F" w:rsidRDefault="00B60F5F">
      <w:pPr>
        <w:pStyle w:val="Ttulo"/>
        <w:rPr>
          <w:sz w:val="17"/>
        </w:rPr>
      </w:pPr>
    </w:p>
    <w:p w14:paraId="10A593C5" w14:textId="0DCEBFD2" w:rsidR="00B60F5F" w:rsidRDefault="00B60F5F">
      <w:pPr>
        <w:pStyle w:val="Ttulo"/>
        <w:rPr>
          <w:sz w:val="17"/>
        </w:rPr>
      </w:pPr>
    </w:p>
    <w:p w14:paraId="3C372E17" w14:textId="77777777" w:rsidR="00B60F5F" w:rsidRDefault="00B60F5F">
      <w:pPr>
        <w:pStyle w:val="Ttulo"/>
        <w:rPr>
          <w:sz w:val="17"/>
        </w:rPr>
      </w:pPr>
    </w:p>
    <w:p w14:paraId="30C4F305" w14:textId="77777777" w:rsidR="00B60F5F" w:rsidRDefault="00B60F5F">
      <w:pPr>
        <w:pStyle w:val="Ttulo"/>
        <w:rPr>
          <w:sz w:val="17"/>
        </w:rPr>
      </w:pPr>
    </w:p>
    <w:p w14:paraId="70A0182D" w14:textId="77777777" w:rsidR="00B60F5F" w:rsidRPr="00B60F5F" w:rsidRDefault="00B60F5F">
      <w:pPr>
        <w:pStyle w:val="Ttulo"/>
        <w:rPr>
          <w:sz w:val="24"/>
          <w:szCs w:val="36"/>
        </w:rPr>
      </w:pPr>
    </w:p>
    <w:p w14:paraId="03B02FE1" w14:textId="18B054C5" w:rsidR="00BE4535" w:rsidRPr="00B60F5F" w:rsidRDefault="00000000">
      <w:pPr>
        <w:pStyle w:val="Ttulo"/>
        <w:rPr>
          <w:sz w:val="24"/>
          <w:szCs w:val="36"/>
          <w:lang w:val="es-EC"/>
        </w:rPr>
      </w:pPr>
      <w:r w:rsidRPr="00B60F5F">
        <w:rPr>
          <w:noProof/>
          <w:sz w:val="24"/>
          <w:szCs w:val="36"/>
        </w:rPr>
        <w:drawing>
          <wp:anchor distT="0" distB="0" distL="0" distR="0" simplePos="0" relativeHeight="251657728" behindDoc="0" locked="0" layoutInCell="1" allowOverlap="1" wp14:anchorId="19298C3A" wp14:editId="6BC84F96">
            <wp:simplePos x="0" y="0"/>
            <wp:positionH relativeFrom="page">
              <wp:posOffset>514350</wp:posOffset>
            </wp:positionH>
            <wp:positionV relativeFrom="page">
              <wp:posOffset>1143000</wp:posOffset>
            </wp:positionV>
            <wp:extent cx="6734175" cy="2143125"/>
            <wp:effectExtent l="0" t="0" r="9525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 cstate="print"/>
                    <a:srcRect t="2276" r="12944" b="7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5F" w:rsidRPr="00B60F5F">
        <w:rPr>
          <w:sz w:val="24"/>
          <w:szCs w:val="36"/>
          <w:lang w:val="es-EC"/>
        </w:rPr>
        <w:t xml:space="preserve">Correo: </w:t>
      </w:r>
      <w:hyperlink r:id="rId7" w:history="1">
        <w:r w:rsidR="00B60F5F" w:rsidRPr="00B60F5F">
          <w:rPr>
            <w:rStyle w:val="Hipervnculo"/>
            <w:sz w:val="24"/>
            <w:szCs w:val="36"/>
            <w:lang w:val="es-EC"/>
          </w:rPr>
          <w:t>jmoralesc4@uteq.edu.ec</w:t>
        </w:r>
      </w:hyperlink>
    </w:p>
    <w:p w14:paraId="01D0C897" w14:textId="77777777" w:rsidR="00B60F5F" w:rsidRDefault="00B60F5F">
      <w:pPr>
        <w:pStyle w:val="Ttulo"/>
        <w:rPr>
          <w:sz w:val="24"/>
          <w:szCs w:val="36"/>
          <w:lang w:val="es-EC"/>
        </w:rPr>
      </w:pPr>
      <w:r>
        <w:rPr>
          <w:sz w:val="24"/>
          <w:szCs w:val="36"/>
          <w:lang w:val="es-EC"/>
        </w:rPr>
        <w:t xml:space="preserve">Celular: 0962653978 </w:t>
      </w:r>
    </w:p>
    <w:p w14:paraId="7DEDBB32" w14:textId="77777777" w:rsidR="00B60F5F" w:rsidRDefault="00B60F5F">
      <w:pPr>
        <w:pStyle w:val="Ttulo"/>
        <w:rPr>
          <w:sz w:val="24"/>
          <w:szCs w:val="36"/>
          <w:lang w:val="es-EC"/>
        </w:rPr>
      </w:pPr>
    </w:p>
    <w:p w14:paraId="63D12F4F" w14:textId="41ABFBF5" w:rsidR="00B60F5F" w:rsidRPr="00B60F5F" w:rsidRDefault="00B60F5F">
      <w:pPr>
        <w:pStyle w:val="Ttulo"/>
        <w:rPr>
          <w:sz w:val="24"/>
          <w:szCs w:val="36"/>
          <w:lang w:val="es-EC"/>
        </w:rPr>
      </w:pPr>
      <w:r>
        <w:rPr>
          <w:sz w:val="24"/>
          <w:szCs w:val="36"/>
          <w:lang w:val="es-EC"/>
        </w:rPr>
        <w:br/>
      </w:r>
    </w:p>
    <w:sectPr w:rsidR="00B60F5F" w:rsidRPr="00B60F5F">
      <w:type w:val="continuous"/>
      <w:pgSz w:w="12240" w:h="15820"/>
      <w:pgMar w:top="1800" w:right="180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4535"/>
    <w:rsid w:val="005D4520"/>
    <w:rsid w:val="00664E0F"/>
    <w:rsid w:val="00B60F5F"/>
    <w:rsid w:val="00BE4535"/>
    <w:rsid w:val="00DA1C65"/>
    <w:rsid w:val="00E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116D"/>
  <w15:docId w15:val="{DD79D902-0CBD-4CC8-A2AC-6C1F40A9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60F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moralesc4@uteq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80F6-A6A9-497C-A431-AE0BE00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</Words>
  <Characters>132</Characters>
  <Application>Microsoft Office Word</Application>
  <DocSecurity>0</DocSecurity>
  <Lines>13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uk Jomc</cp:lastModifiedBy>
  <cp:revision>3</cp:revision>
  <cp:lastPrinted>2025-06-24T03:49:00Z</cp:lastPrinted>
  <dcterms:created xsi:type="dcterms:W3CDTF">2025-06-24T01:23:00Z</dcterms:created>
  <dcterms:modified xsi:type="dcterms:W3CDTF">2025-06-2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4T00:00:00Z</vt:filetime>
  </property>
  <property fmtid="{D5CDD505-2E9C-101B-9397-08002B2CF9AE}" pid="3" name="LastSaved">
    <vt:filetime>2025-06-24T00:00:00Z</vt:filetime>
  </property>
</Properties>
</file>